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81DC17" w14:textId="77777777" w:rsidR="002D4B85" w:rsidRDefault="00332F1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A1264" wp14:editId="7C9AC98C">
                <wp:simplePos x="0" y="0"/>
                <wp:positionH relativeFrom="column">
                  <wp:posOffset>-365126</wp:posOffset>
                </wp:positionH>
                <wp:positionV relativeFrom="paragraph">
                  <wp:posOffset>-564515</wp:posOffset>
                </wp:positionV>
                <wp:extent cx="6750685" cy="1517650"/>
                <wp:effectExtent l="0" t="0" r="1206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AFCE" w14:textId="77777777" w:rsidR="00E10646" w:rsidRPr="00807E2A" w:rsidRDefault="00E10646" w:rsidP="00807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ALLEY UNITED SOCCER LEAGUE OFFICIA</w:t>
                            </w:r>
                            <w:r w:rsidR="004811F0"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</w:t>
                            </w:r>
                            <w:r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GAME REPORT</w:t>
                            </w:r>
                            <w:r w:rsidR="00B2780F"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 U14 - U19</w:t>
                            </w:r>
                          </w:p>
                          <w:p w14:paraId="40112F34" w14:textId="77777777" w:rsidR="002D4B85" w:rsidRPr="002D4B85" w:rsidRDefault="002D4B85" w:rsidP="00687191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6E4CAEA9" w14:textId="77CBE5D3" w:rsidR="00687191" w:rsidRDefault="004811F0" w:rsidP="00B34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ach team prepares </w:t>
                            </w:r>
                            <w:r w:rsidRPr="00B349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pies before </w:t>
                            </w:r>
                            <w:r w:rsidR="002D4B85"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ch.</w:t>
                            </w:r>
                          </w:p>
                          <w:p w14:paraId="0ED58242" w14:textId="56584BB9" w:rsidR="00687191" w:rsidRDefault="00D65CA1" w:rsidP="00687191">
                            <w:pPr>
                              <w:ind w:left="2160" w:hanging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3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ach Instruc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ign game sheet</w:t>
                            </w:r>
                            <w:r w:rsidR="00CB6B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fore game</w:t>
                            </w:r>
                            <w:r w:rsidR="00A553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confirm all players are registered and eligible to play</w:t>
                            </w:r>
                            <w:r w:rsidR="00CB6B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tial after game</w:t>
                            </w:r>
                            <w:r w:rsidR="006871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F2D101" w14:textId="77777777" w:rsidR="00A55325" w:rsidRDefault="00687191" w:rsidP="00687191">
                            <w:pPr>
                              <w:ind w:left="2160" w:hanging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 xml:space="preserve">All fields and </w:t>
                            </w:r>
                            <w:r w:rsidR="009B375A"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>registration</w:t>
                            </w:r>
                            <w:r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 xml:space="preserve"> numbers are mandatory</w:t>
                            </w:r>
                            <w:r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please make legi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48E197" w14:textId="77777777" w:rsidR="00D65CA1" w:rsidRDefault="00687191" w:rsidP="00687191">
                            <w:pPr>
                              <w:ind w:left="2160" w:hanging="2160"/>
                            </w:pPr>
                            <w:r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>T</w:t>
                            </w:r>
                            <w:r w:rsidR="00A55325"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>o confirm score</w:t>
                            </w:r>
                            <w:r w:rsidR="00D65CA1"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 xml:space="preserve">, email scores </w:t>
                            </w:r>
                            <w:r w:rsidR="007A271D"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>within 24 hours</w:t>
                            </w:r>
                            <w:r w:rsidR="00A55325"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 xml:space="preserve"> </w:t>
                            </w:r>
                            <w:r w:rsidR="00D65CA1" w:rsidRPr="00B349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 w:color="FF0000"/>
                              </w:rPr>
                              <w:t>to</w:t>
                            </w:r>
                            <w:r w:rsidR="00D65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D299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alleyunitedsl</w:t>
                              </w:r>
                              <w:r w:rsidR="002509B6" w:rsidRPr="0006143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9D299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utlook.com</w:t>
                              </w:r>
                            </w:hyperlink>
                          </w:p>
                          <w:p w14:paraId="3403299C" w14:textId="77777777" w:rsidR="003C718C" w:rsidRDefault="00687191" w:rsidP="003C71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2C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lub instructions:</w:t>
                            </w:r>
                            <w:r w:rsidR="003C71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18C"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club </w:t>
                            </w:r>
                            <w:r w:rsidR="003C71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d</w:t>
                            </w:r>
                            <w:r w:rsidR="003C718C"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 the </w:t>
                            </w:r>
                            <w:r w:rsidR="003C71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3C718C" w:rsidRPr="000E67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port </w:t>
                            </w:r>
                            <w:r w:rsidR="003C71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mptly to the VUSL administrator CarolAnne Vanderploeg by regular mail to 1558 Hwy 60, Renfre</w:t>
                            </w:r>
                            <w:r w:rsidR="001304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, ON, K7V 3Z6 or by email to </w:t>
                            </w:r>
                            <w:hyperlink r:id="rId9" w:history="1">
                              <w:r w:rsidR="00FE27C4" w:rsidRPr="00413B9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alleyunitedsl@outlook.com</w:t>
                              </w:r>
                            </w:hyperlink>
                            <w:r w:rsidR="001304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6011A5" w14:textId="77777777" w:rsidR="00077D42" w:rsidRPr="00077D42" w:rsidRDefault="00077D42" w:rsidP="00687191">
                            <w:pPr>
                              <w:ind w:left="2160" w:hanging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iods of play in regular games: </w:t>
                            </w:r>
                            <w:r w:rsidRPr="00077D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14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x</w:t>
                            </w:r>
                            <w:r w:rsidRPr="00077D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5 min,</w:t>
                            </w:r>
                            <w:r w:rsidR="008F3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7D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B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15</w:t>
                            </w:r>
                            <w:r w:rsidR="008F3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U19</w:t>
                            </w:r>
                            <w:r w:rsidRPr="00077D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x</w:t>
                            </w:r>
                            <w:r w:rsidR="008F3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7A1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44.45pt;width:531.55pt;height:119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">
                <v:textbox style="mso-fit-shape-to-text:t">
                  <w:txbxContent>
                    <w:p w14:paraId="329CAFCE" w14:textId="77777777" w:rsidR="00E10646" w:rsidRPr="00807E2A" w:rsidRDefault="00E10646" w:rsidP="00807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ALLEY UNITED SOCCER LEAGUE OFFICIA</w:t>
                      </w:r>
                      <w:r w:rsidR="004811F0"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</w:t>
                      </w:r>
                      <w:r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GAME REPORT</w:t>
                      </w:r>
                      <w:r w:rsidR="00B2780F"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 U14 - U19</w:t>
                      </w:r>
                    </w:p>
                    <w:p w14:paraId="40112F34" w14:textId="77777777" w:rsidR="002D4B85" w:rsidRPr="002D4B85" w:rsidRDefault="002D4B85" w:rsidP="00687191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6E4CAEA9" w14:textId="77CBE5D3" w:rsidR="00687191" w:rsidRDefault="004811F0" w:rsidP="00B349F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ach team prepares </w:t>
                      </w:r>
                      <w:r w:rsidRPr="00B349F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pies before </w:t>
                      </w:r>
                      <w:r w:rsidR="002D4B85"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ch.</w:t>
                      </w:r>
                    </w:p>
                    <w:p w14:paraId="0ED58242" w14:textId="56584BB9" w:rsidR="00687191" w:rsidRDefault="00D65CA1" w:rsidP="00687191">
                      <w:pPr>
                        <w:ind w:left="2160" w:hanging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3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oach Instruc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gn game sheet</w:t>
                      </w:r>
                      <w:r w:rsidR="00CB6B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fore game</w:t>
                      </w:r>
                      <w:r w:rsidR="00A553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confirm all players are registered and eligible to play</w:t>
                      </w:r>
                      <w:r w:rsidR="00CB6B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tial after game</w:t>
                      </w:r>
                      <w:r w:rsidR="006871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FF2D101" w14:textId="77777777" w:rsidR="00A55325" w:rsidRDefault="00687191" w:rsidP="00687191">
                      <w:pPr>
                        <w:ind w:left="2160" w:hanging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 xml:space="preserve">All fields and </w:t>
                      </w:r>
                      <w:r w:rsidR="009B375A"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>registration</w:t>
                      </w:r>
                      <w:r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 xml:space="preserve"> numbers are mandatory</w:t>
                      </w:r>
                      <w:r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please make legib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148E197" w14:textId="77777777" w:rsidR="00D65CA1" w:rsidRDefault="00687191" w:rsidP="00687191">
                      <w:pPr>
                        <w:ind w:left="2160" w:hanging="2160"/>
                      </w:pPr>
                      <w:r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>T</w:t>
                      </w:r>
                      <w:r w:rsidR="00A55325"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>o confirm score</w:t>
                      </w:r>
                      <w:r w:rsidR="00D65CA1"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 xml:space="preserve">, email scores </w:t>
                      </w:r>
                      <w:r w:rsidR="007A271D"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>within 24 hours</w:t>
                      </w:r>
                      <w:r w:rsidR="00A55325"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 xml:space="preserve"> </w:t>
                      </w:r>
                      <w:r w:rsidR="00D65CA1" w:rsidRPr="00B349F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 w:color="FF0000"/>
                        </w:rPr>
                        <w:t>to</w:t>
                      </w:r>
                      <w:r w:rsidR="00D65C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9D299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alleyunitedsl</w:t>
                        </w:r>
                        <w:r w:rsidR="002509B6" w:rsidRPr="0006143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@</w:t>
                        </w:r>
                        <w:r w:rsidR="009D299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utlook.com</w:t>
                        </w:r>
                      </w:hyperlink>
                    </w:p>
                    <w:p w14:paraId="3403299C" w14:textId="77777777" w:rsidR="003C718C" w:rsidRDefault="00687191" w:rsidP="003C71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2C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lub instructions:</w:t>
                      </w:r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718C"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club </w:t>
                      </w:r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d</w:t>
                      </w:r>
                      <w:r w:rsidR="003C718C"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 the </w:t>
                      </w:r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me </w:t>
                      </w:r>
                      <w:r w:rsidR="003C718C" w:rsidRPr="000E67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port </w:t>
                      </w:r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mptly to the VUSL administrator </w:t>
                      </w:r>
                      <w:proofErr w:type="spellStart"/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olAnne</w:t>
                      </w:r>
                      <w:proofErr w:type="spellEnd"/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nderploeg</w:t>
                      </w:r>
                      <w:proofErr w:type="spellEnd"/>
                      <w:r w:rsidR="003C71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y regular mail to 1558 Hwy 60, Renfre</w:t>
                      </w:r>
                      <w:r w:rsidR="001304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, ON, K7V 3Z6 or by email to </w:t>
                      </w:r>
                      <w:hyperlink r:id="rId11" w:history="1">
                        <w:r w:rsidR="00FE27C4" w:rsidRPr="00413B9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alleyunitedsl@outlook.com</w:t>
                        </w:r>
                      </w:hyperlink>
                      <w:r w:rsidR="001304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6011A5" w14:textId="77777777" w:rsidR="00077D42" w:rsidRPr="00077D42" w:rsidRDefault="00077D42" w:rsidP="00687191">
                      <w:pPr>
                        <w:ind w:left="2160" w:hanging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Periods of play in regular games: </w:t>
                      </w:r>
                      <w:r w:rsidRPr="00077D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14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x</w:t>
                      </w:r>
                      <w:r w:rsidRPr="00077D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5 min,</w:t>
                      </w:r>
                      <w:r w:rsidR="008F3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77D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D3B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15</w:t>
                      </w:r>
                      <w:r w:rsidR="008F3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U19</w:t>
                      </w:r>
                      <w:r w:rsidRPr="00077D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x</w:t>
                      </w:r>
                      <w:r w:rsidR="008F3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0 min</w:t>
                      </w:r>
                    </w:p>
                  </w:txbxContent>
                </v:textbox>
              </v:shape>
            </w:pict>
          </mc:Fallback>
        </mc:AlternateContent>
      </w:r>
    </w:p>
    <w:p w14:paraId="1891EE31" w14:textId="77777777" w:rsidR="002D4B85" w:rsidRDefault="002D4B85">
      <w:pPr>
        <w:rPr>
          <w:sz w:val="16"/>
          <w:szCs w:val="16"/>
        </w:rPr>
      </w:pPr>
    </w:p>
    <w:p w14:paraId="316B7C08" w14:textId="77777777" w:rsidR="006936BC" w:rsidRDefault="006936BC">
      <w:pPr>
        <w:rPr>
          <w:sz w:val="16"/>
          <w:szCs w:val="16"/>
        </w:rPr>
      </w:pPr>
    </w:p>
    <w:p w14:paraId="03821B86" w14:textId="77777777" w:rsidR="00D65CA1" w:rsidRDefault="00D65CA1">
      <w:pPr>
        <w:rPr>
          <w:sz w:val="16"/>
          <w:szCs w:val="16"/>
        </w:rPr>
      </w:pPr>
    </w:p>
    <w:p w14:paraId="31668446" w14:textId="77777777" w:rsidR="00A55325" w:rsidRDefault="00A55325">
      <w:pPr>
        <w:rPr>
          <w:sz w:val="16"/>
          <w:szCs w:val="16"/>
        </w:rPr>
      </w:pPr>
    </w:p>
    <w:p w14:paraId="44ED4BCB" w14:textId="77777777" w:rsidR="002509B6" w:rsidRDefault="002509B6">
      <w:pPr>
        <w:rPr>
          <w:sz w:val="16"/>
          <w:szCs w:val="16"/>
        </w:rPr>
      </w:pPr>
    </w:p>
    <w:p w14:paraId="5E8186D5" w14:textId="77777777" w:rsidR="00077D42" w:rsidRDefault="00077D42">
      <w:pPr>
        <w:rPr>
          <w:sz w:val="16"/>
          <w:szCs w:val="16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93"/>
        <w:gridCol w:w="1553"/>
        <w:gridCol w:w="427"/>
        <w:gridCol w:w="4816"/>
      </w:tblGrid>
      <w:tr w:rsidR="0001491B" w14:paraId="289772CF" w14:textId="77777777" w:rsidTr="00FC2EED">
        <w:tc>
          <w:tcPr>
            <w:tcW w:w="1701" w:type="dxa"/>
          </w:tcPr>
          <w:p w14:paraId="2A1E7C49" w14:textId="342713A4" w:rsidR="0001491B" w:rsidRPr="000E673F" w:rsidRDefault="0001491B" w:rsidP="00D6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Game #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D5" w:rsidRPr="00FC2E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6B1FD5" w:rsidRPr="00FC2E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B1FD5" w:rsidRPr="00FC2EED">
              <w:rPr>
                <w:rFonts w:cstheme="minorHAnsi"/>
                <w:sz w:val="24"/>
                <w:szCs w:val="24"/>
              </w:rPr>
            </w:r>
            <w:r w:rsidR="006B1FD5" w:rsidRPr="00FC2EED">
              <w:rPr>
                <w:rFonts w:cstheme="minorHAnsi"/>
                <w:sz w:val="24"/>
                <w:szCs w:val="24"/>
              </w:rPr>
              <w:fldChar w:fldCharType="separate"/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14:paraId="6E92CD5D" w14:textId="7DA129A9" w:rsidR="0001491B" w:rsidRPr="000E673F" w:rsidRDefault="0001491B" w:rsidP="00FD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D5" w:rsidRPr="00FC2E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6B1FD5" w:rsidRPr="00FC2E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B1FD5" w:rsidRPr="00FC2EED">
              <w:rPr>
                <w:rFonts w:cstheme="minorHAnsi"/>
                <w:sz w:val="24"/>
                <w:szCs w:val="24"/>
              </w:rPr>
            </w:r>
            <w:r w:rsidR="006B1FD5" w:rsidRPr="00FC2EED">
              <w:rPr>
                <w:rFonts w:cstheme="minorHAnsi"/>
                <w:sz w:val="24"/>
                <w:szCs w:val="24"/>
              </w:rPr>
              <w:fldChar w:fldCharType="separate"/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B1FD5" w:rsidRPr="00FC2EE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10DD689E" w14:textId="77777777" w:rsidR="0001491B" w:rsidRPr="000E673F" w:rsidRDefault="0001491B" w:rsidP="00F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9"/>
            <w:r w:rsidR="00F85930" w:rsidRPr="00FC2E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324B8" w:rsidRPr="00FC2EED">
              <w:rPr>
                <w:rFonts w:cstheme="minorHAnsi"/>
                <w:sz w:val="24"/>
                <w:szCs w:val="24"/>
              </w:rPr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separate"/>
            </w:r>
            <w:r w:rsidR="00F85930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F85930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F85930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F85930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F85930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16" w:type="dxa"/>
          </w:tcPr>
          <w:p w14:paraId="19032462" w14:textId="0B196DDB" w:rsidR="0001491B" w:rsidRPr="000E673F" w:rsidRDefault="0001491B" w:rsidP="004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Location"/>
                <w:tag w:val="Location"/>
                <w:id w:val="2387249"/>
                <w:placeholder>
                  <w:docPart w:val="244C9F5EA5BC43E19F5B03377AFA571D"/>
                </w:placeholder>
                <w:showingPlcHdr/>
                <w:dropDownList>
                  <w:listItem w:value="Choose an item."/>
                  <w:listItem w:displayText="Deep River: Grouse Park" w:value="Deep River: Grouse Park"/>
                  <w:listItem w:displayText="Deep River: Mackenzie CS Campus" w:value="Deep River: Mackenzie CS Campus"/>
                  <w:listItem w:displayText="Eganville: Legion Field" w:value="Eganville: Legion Field"/>
                  <w:listItem w:displayText="Opeongo High School" w:value="Opeongo High School"/>
                  <w:listItem w:displayText="Pembroke: Riverside Park" w:value="Pembroke: Riverside Park"/>
                  <w:listItem w:displayText="Petawawa: Civic Centre" w:value="Petawawa: Civic Centre"/>
                  <w:listItem w:displayText="Petawawa: Valour High School" w:value="Petawawa: Valour High School"/>
                  <w:listItem w:displayText="Renfrew: Ma-Te-Way Park" w:value="Renfrew: Ma-Te-Way Park"/>
                </w:dropDownList>
              </w:sdtPr>
              <w:sdtEndPr/>
              <w:sdtContent>
                <w:r w:rsidR="00FC2EED" w:rsidRPr="00E669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C745D" w14:paraId="4FA8536F" w14:textId="77777777" w:rsidTr="00940951">
        <w:tc>
          <w:tcPr>
            <w:tcW w:w="5247" w:type="dxa"/>
            <w:gridSpan w:val="3"/>
          </w:tcPr>
          <w:p w14:paraId="551C334F" w14:textId="77777777" w:rsidR="00DC745D" w:rsidRPr="000E673F" w:rsidRDefault="00DC745D" w:rsidP="006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Home team</w:t>
            </w:r>
            <w:r w:rsidR="00FC75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10"/>
            <w:r w:rsidR="00675184" w:rsidRPr="00FC2E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324B8" w:rsidRPr="00FC2EED">
              <w:rPr>
                <w:rFonts w:cstheme="minorHAnsi"/>
                <w:sz w:val="24"/>
                <w:szCs w:val="24"/>
              </w:rPr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separate"/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3" w:type="dxa"/>
            <w:gridSpan w:val="2"/>
          </w:tcPr>
          <w:p w14:paraId="35E93BCF" w14:textId="77777777" w:rsidR="00DC745D" w:rsidRPr="000E673F" w:rsidRDefault="00DC745D" w:rsidP="006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Visitor team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Text11"/>
            <w:r w:rsidR="00675184" w:rsidRPr="00FC2E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324B8" w:rsidRPr="00FC2EED">
              <w:rPr>
                <w:rFonts w:cstheme="minorHAnsi"/>
                <w:sz w:val="24"/>
                <w:szCs w:val="24"/>
              </w:rPr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separate"/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675184"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="000324B8" w:rsidRPr="00FC2EED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DC745D" w14:paraId="19232066" w14:textId="77777777" w:rsidTr="00077D42">
        <w:trPr>
          <w:trHeight w:val="461"/>
        </w:trPr>
        <w:tc>
          <w:tcPr>
            <w:tcW w:w="5247" w:type="dxa"/>
            <w:gridSpan w:val="3"/>
            <w:vAlign w:val="center"/>
          </w:tcPr>
          <w:p w14:paraId="07959DFF" w14:textId="77777777" w:rsidR="00DC745D" w:rsidRPr="00DD1F52" w:rsidRDefault="00DC745D" w:rsidP="00DC745D">
            <w:pPr>
              <w:tabs>
                <w:tab w:val="center" w:pos="22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: </w:t>
            </w:r>
          </w:p>
        </w:tc>
        <w:tc>
          <w:tcPr>
            <w:tcW w:w="5243" w:type="dxa"/>
            <w:gridSpan w:val="2"/>
          </w:tcPr>
          <w:p w14:paraId="11DAFCDB" w14:textId="77777777" w:rsidR="00DC745D" w:rsidRPr="000E673F" w:rsidRDefault="00DC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E9D6D" w14:textId="77777777" w:rsidR="00077D42" w:rsidRPr="00807E2A" w:rsidRDefault="00077D42">
      <w:pPr>
        <w:rPr>
          <w:sz w:val="12"/>
          <w:szCs w:val="12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B349FF" w14:paraId="0E420C6F" w14:textId="77777777" w:rsidTr="00114F84">
        <w:tc>
          <w:tcPr>
            <w:tcW w:w="10490" w:type="dxa"/>
            <w:gridSpan w:val="2"/>
          </w:tcPr>
          <w:p w14:paraId="53B2D27E" w14:textId="43E0CC83" w:rsidR="00B349FF" w:rsidRPr="0001491B" w:rsidRDefault="00B349FF" w:rsidP="007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N</w:t>
            </w:r>
            <w:r w:rsidRPr="0001491B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  <w:r w:rsidRPr="00B3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1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E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2"/>
            <w:r w:rsidRPr="00FC2E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C2EED">
              <w:rPr>
                <w:rFonts w:cstheme="minorHAnsi"/>
                <w:sz w:val="24"/>
                <w:szCs w:val="24"/>
              </w:rPr>
            </w:r>
            <w:r w:rsidRPr="00FC2EED">
              <w:rPr>
                <w:rFonts w:cstheme="minorHAnsi"/>
                <w:sz w:val="24"/>
                <w:szCs w:val="24"/>
              </w:rPr>
              <w:fldChar w:fldCharType="separate"/>
            </w:r>
            <w:r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2E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FC2EED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0E673F" w14:paraId="5A61821E" w14:textId="77777777" w:rsidTr="005C2F48">
        <w:tc>
          <w:tcPr>
            <w:tcW w:w="6237" w:type="dxa"/>
          </w:tcPr>
          <w:p w14:paraId="16E3BDF1" w14:textId="77777777" w:rsidR="000E673F" w:rsidRPr="0001491B" w:rsidRDefault="000E673F" w:rsidP="0043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ach Name: </w:t>
            </w:r>
            <w:r w:rsidR="000324B8" w:rsidRPr="00FC2EE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" w:name="Text14"/>
            <w:r w:rsidR="00436D95" w:rsidRPr="00FC2EE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0324B8" w:rsidRPr="00FC2EED">
              <w:rPr>
                <w:rFonts w:cstheme="minorHAnsi"/>
                <w:b/>
                <w:sz w:val="24"/>
                <w:szCs w:val="24"/>
              </w:rPr>
            </w:r>
            <w:r w:rsidR="000324B8" w:rsidRPr="00FC2EE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436D95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6D95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6D95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6D95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436D95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0324B8" w:rsidRPr="00FC2EED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253" w:type="dxa"/>
          </w:tcPr>
          <w:p w14:paraId="39FA8232" w14:textId="7520A49D" w:rsidR="000E673F" w:rsidRPr="0001491B" w:rsidRDefault="000E673F" w:rsidP="00DD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ach </w:t>
            </w:r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:</w:t>
            </w:r>
            <w:r w:rsidRPr="00FC2EE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49FF" w:rsidRPr="00FC2EED">
              <w:rPr>
                <w:rFonts w:cstheme="minorHAnsi"/>
                <w:bCs/>
                <w:sz w:val="24"/>
                <w:szCs w:val="24"/>
              </w:rPr>
              <w:t>SEOS</w:t>
            </w:r>
            <w:r w:rsidR="00B3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9FF" w:rsidRPr="00FC2EE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349FF" w:rsidRPr="00FC2EE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B349FF" w:rsidRPr="00FC2EED">
              <w:rPr>
                <w:rFonts w:cstheme="minorHAnsi"/>
                <w:b/>
                <w:sz w:val="24"/>
                <w:szCs w:val="24"/>
              </w:rPr>
            </w:r>
            <w:r w:rsidR="00B349FF" w:rsidRPr="00FC2EE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349FF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349FF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349FF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349FF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349FF" w:rsidRPr="00FC2EE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349FF" w:rsidRPr="00FC2EE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D1F52" w14:paraId="07288E4A" w14:textId="77777777" w:rsidTr="005C2F48">
        <w:tc>
          <w:tcPr>
            <w:tcW w:w="6237" w:type="dxa"/>
          </w:tcPr>
          <w:p w14:paraId="69C99D73" w14:textId="77777777" w:rsidR="00DD1F52" w:rsidRDefault="00DD1F52" w:rsidP="00611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ch Signature:</w:t>
            </w:r>
          </w:p>
          <w:p w14:paraId="76AA3BD6" w14:textId="77777777" w:rsidR="00DD1F52" w:rsidRDefault="00771475" w:rsidP="00611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ch Initials:</w:t>
            </w:r>
          </w:p>
        </w:tc>
        <w:tc>
          <w:tcPr>
            <w:tcW w:w="4253" w:type="dxa"/>
          </w:tcPr>
          <w:p w14:paraId="7BC672A1" w14:textId="0C228F35" w:rsidR="00DD1F52" w:rsidRPr="00957850" w:rsidRDefault="00DD1F52" w:rsidP="000E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1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division"/>
                <w:tag w:val="division"/>
                <w:id w:val="2694848"/>
                <w:placeholder>
                  <w:docPart w:val="9446AE84057B42C4A4721943AE48752F"/>
                </w:placeholder>
                <w:showingPlcHdr/>
                <w:dropDownList>
                  <w:listItem w:value="Choose an item."/>
                  <w:listItem w:displayText="YR U14 Female" w:value="YR U14 Female"/>
                  <w:listItem w:displayText="YR U14 Male" w:value="YR U14 Male"/>
                  <w:listItem w:displayText="YR U15 Female" w:value="YR U15 Female"/>
                  <w:listItem w:displayText="YR U15 Male" w:value="YR U15 Male"/>
                  <w:listItem w:displayText="YR U16 Female" w:value="YR U16 Female"/>
                  <w:listItem w:displayText="YR U16 Male" w:value="YR U16 Male"/>
                  <w:listItem w:displayText="YR U19 Female" w:value="YR U19 Female"/>
                  <w:listItem w:displayText="YR U19 Male" w:value="YR U19 Male"/>
                </w:dropDownList>
              </w:sdtPr>
              <w:sdtEndPr/>
              <w:sdtContent>
                <w:r w:rsidR="00FC2EED" w:rsidRPr="00FC2EED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39E773D7" w14:textId="77777777" w:rsidR="00DD1F52" w:rsidRPr="002509B6" w:rsidRDefault="00DD1F52">
      <w:pPr>
        <w:rPr>
          <w:sz w:val="12"/>
          <w:szCs w:val="12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54"/>
        <w:gridCol w:w="1470"/>
        <w:gridCol w:w="992"/>
        <w:gridCol w:w="850"/>
        <w:gridCol w:w="964"/>
      </w:tblGrid>
      <w:tr w:rsidR="00336207" w:rsidRPr="00974CFF" w14:paraId="20936D5C" w14:textId="77777777" w:rsidTr="00B349FF">
        <w:tc>
          <w:tcPr>
            <w:tcW w:w="567" w:type="dxa"/>
          </w:tcPr>
          <w:p w14:paraId="7F53D977" w14:textId="77777777" w:rsidR="00336207" w:rsidRPr="00974CFF" w:rsidRDefault="00336207" w:rsidP="00A6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CAACAE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Jersey #</w:t>
            </w:r>
          </w:p>
        </w:tc>
        <w:tc>
          <w:tcPr>
            <w:tcW w:w="4654" w:type="dxa"/>
            <w:vAlign w:val="center"/>
          </w:tcPr>
          <w:p w14:paraId="504F7231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Player name</w:t>
            </w:r>
          </w:p>
        </w:tc>
        <w:tc>
          <w:tcPr>
            <w:tcW w:w="1470" w:type="dxa"/>
            <w:vAlign w:val="center"/>
          </w:tcPr>
          <w:p w14:paraId="12DC999F" w14:textId="77777777" w:rsidR="00336207" w:rsidRPr="00974CFF" w:rsidRDefault="00081CA8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r w:rsidR="00336207"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992" w:type="dxa"/>
            <w:vAlign w:val="center"/>
          </w:tcPr>
          <w:p w14:paraId="33FE17BE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Yellow</w:t>
            </w:r>
          </w:p>
          <w:p w14:paraId="35E1A998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card</w:t>
            </w:r>
          </w:p>
        </w:tc>
        <w:tc>
          <w:tcPr>
            <w:tcW w:w="850" w:type="dxa"/>
            <w:vAlign w:val="center"/>
          </w:tcPr>
          <w:p w14:paraId="2D33F054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Red Card</w:t>
            </w:r>
          </w:p>
        </w:tc>
        <w:tc>
          <w:tcPr>
            <w:tcW w:w="964" w:type="dxa"/>
            <w:vAlign w:val="center"/>
          </w:tcPr>
          <w:p w14:paraId="3C97A4A0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Goals</w:t>
            </w:r>
          </w:p>
        </w:tc>
      </w:tr>
      <w:tr w:rsidR="00336207" w:rsidRPr="00974CFF" w14:paraId="32773035" w14:textId="77777777" w:rsidTr="00B349FF">
        <w:tc>
          <w:tcPr>
            <w:tcW w:w="567" w:type="dxa"/>
          </w:tcPr>
          <w:p w14:paraId="52D73717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56950F0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1"/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54" w:type="dxa"/>
          </w:tcPr>
          <w:p w14:paraId="5452CA06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"/>
            <w:r w:rsidR="00375B66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70" w:type="dxa"/>
          </w:tcPr>
          <w:p w14:paraId="071D22EC" w14:textId="451498F5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D169F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9EA7E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A05902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65D64DC3" w14:textId="77777777" w:rsidTr="00B349FF">
        <w:tc>
          <w:tcPr>
            <w:tcW w:w="567" w:type="dxa"/>
          </w:tcPr>
          <w:p w14:paraId="2181428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6E16C96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2"/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54" w:type="dxa"/>
          </w:tcPr>
          <w:p w14:paraId="410F9DE5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0F292725" w14:textId="580D7756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CF7ED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4129F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F39CE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7D21F68F" w14:textId="77777777" w:rsidTr="00B349FF">
        <w:tc>
          <w:tcPr>
            <w:tcW w:w="567" w:type="dxa"/>
          </w:tcPr>
          <w:p w14:paraId="69720C80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7568276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3"/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54" w:type="dxa"/>
          </w:tcPr>
          <w:p w14:paraId="2CD7BB4A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6B38D83A" w14:textId="3D80F6D3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CC1AC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D6D3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4C38DC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5C70F1D8" w14:textId="77777777" w:rsidTr="00B349FF">
        <w:tc>
          <w:tcPr>
            <w:tcW w:w="567" w:type="dxa"/>
          </w:tcPr>
          <w:p w14:paraId="1AFCB6CD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BFD8AD8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4"/>
            <w:r w:rsidR="00375B66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54" w:type="dxa"/>
          </w:tcPr>
          <w:p w14:paraId="78C47F65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25583A82" w14:textId="6C924EAA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4C9479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CC7F2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8374C2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87F82A1" w14:textId="77777777" w:rsidTr="00B349FF">
        <w:tc>
          <w:tcPr>
            <w:tcW w:w="567" w:type="dxa"/>
          </w:tcPr>
          <w:p w14:paraId="73FAD377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788F80ED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3451F850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47AFE469" w14:textId="20A9F56C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DA77B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2EC28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DEA81B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E198944" w14:textId="77777777" w:rsidTr="00B349FF">
        <w:tc>
          <w:tcPr>
            <w:tcW w:w="567" w:type="dxa"/>
          </w:tcPr>
          <w:p w14:paraId="5EC32DF5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0C6F72F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6C057E1E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29C44002" w14:textId="05F0E6EF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D85C86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626BA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C9B46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DFDD3D1" w14:textId="77777777" w:rsidTr="00B349FF">
        <w:tc>
          <w:tcPr>
            <w:tcW w:w="567" w:type="dxa"/>
          </w:tcPr>
          <w:p w14:paraId="04B3A6A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B0C5FC7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24C347B6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72A2D2AD" w14:textId="466E5201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B79349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E2E3D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24A788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6261B23F" w14:textId="77777777" w:rsidTr="00B349FF">
        <w:tc>
          <w:tcPr>
            <w:tcW w:w="567" w:type="dxa"/>
          </w:tcPr>
          <w:p w14:paraId="5DB3C26E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436D711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75B66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56E59099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FE92D3A" w14:textId="0578A83D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78D64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C10AD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DCA3BB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55BD06A7" w14:textId="77777777" w:rsidTr="00B349FF">
        <w:tc>
          <w:tcPr>
            <w:tcW w:w="567" w:type="dxa"/>
          </w:tcPr>
          <w:p w14:paraId="590001C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0507EBD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5B1AFDE3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58AD697" w14:textId="5FE32B10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A5732A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3E00C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BB1F97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19692062" w14:textId="77777777" w:rsidTr="00B349FF">
        <w:tc>
          <w:tcPr>
            <w:tcW w:w="567" w:type="dxa"/>
          </w:tcPr>
          <w:p w14:paraId="4FB51121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705EFE5F" w14:textId="77777777" w:rsidR="00336207" w:rsidRPr="00FC2EED" w:rsidRDefault="000324B8">
            <w:pPr>
              <w:rPr>
                <w:rFonts w:cstheme="minorHAnsi"/>
                <w:b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0751651F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58A10B3C" w14:textId="69F1ED4A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38E6B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F9011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5AB585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57A7E78C" w14:textId="77777777" w:rsidTr="00B349FF">
        <w:tc>
          <w:tcPr>
            <w:tcW w:w="567" w:type="dxa"/>
          </w:tcPr>
          <w:p w14:paraId="710BFF1A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74468ECA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51E0CF72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8833031" w14:textId="5B060765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DC913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BC5E9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84F496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1779972C" w14:textId="77777777" w:rsidTr="00B349FF">
        <w:tc>
          <w:tcPr>
            <w:tcW w:w="567" w:type="dxa"/>
          </w:tcPr>
          <w:p w14:paraId="5F6AC385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1DDBA11B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0DC04FD8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25C3CC70" w14:textId="0E86388E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86BCA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035F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A22789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73802D98" w14:textId="77777777" w:rsidTr="00B349FF">
        <w:tc>
          <w:tcPr>
            <w:tcW w:w="567" w:type="dxa"/>
          </w:tcPr>
          <w:p w14:paraId="2EA923C4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29CDD332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582BF975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2A0DE49B" w14:textId="4E95B822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207E5B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05CF9E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FAA45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246AD594" w14:textId="77777777" w:rsidTr="00B349FF">
        <w:trPr>
          <w:trHeight w:val="197"/>
        </w:trPr>
        <w:tc>
          <w:tcPr>
            <w:tcW w:w="567" w:type="dxa"/>
          </w:tcPr>
          <w:p w14:paraId="176207B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26CE0BA9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49A21D9F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6B5744AF" w14:textId="32168CDE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DF2EB4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39E16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688427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5407F4F3" w14:textId="77777777" w:rsidTr="00B349FF">
        <w:tc>
          <w:tcPr>
            <w:tcW w:w="567" w:type="dxa"/>
          </w:tcPr>
          <w:p w14:paraId="31905C64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0A354910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3940B165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01E24D95" w14:textId="6E52A717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1C6F11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1C06C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3BED3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D737008" w14:textId="77777777" w:rsidTr="00B349FF">
        <w:tc>
          <w:tcPr>
            <w:tcW w:w="567" w:type="dxa"/>
          </w:tcPr>
          <w:p w14:paraId="504D014B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5376D1E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2A61EDB1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09E87852" w14:textId="01E082B0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65C8D2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A0B15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C0471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246AE3EA" w14:textId="77777777" w:rsidTr="00B349FF">
        <w:tc>
          <w:tcPr>
            <w:tcW w:w="567" w:type="dxa"/>
          </w:tcPr>
          <w:p w14:paraId="209DAB5D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14:paraId="5BC3DB10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03B7CB35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CFB744A" w14:textId="7940EF1D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5A9120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5538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02831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243650A" w14:textId="77777777" w:rsidTr="00B349FF">
        <w:tc>
          <w:tcPr>
            <w:tcW w:w="567" w:type="dxa"/>
          </w:tcPr>
          <w:p w14:paraId="33B65F7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14:paraId="767897A4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0B5E58C1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D7FA66D" w14:textId="117B3676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52073E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0BF3C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A9431B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49A2D65" w14:textId="77777777" w:rsidTr="00B349FF">
        <w:tc>
          <w:tcPr>
            <w:tcW w:w="567" w:type="dxa"/>
          </w:tcPr>
          <w:p w14:paraId="5E87EF45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14:paraId="1FF32494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4DCEF491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17893E5D" w14:textId="2481DEE1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72A278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3BA3F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60EE5FE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5C2A089" w14:textId="77777777" w:rsidTr="00B349FF">
        <w:tc>
          <w:tcPr>
            <w:tcW w:w="567" w:type="dxa"/>
          </w:tcPr>
          <w:p w14:paraId="69CC59A6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5F982CF7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6C01DCA4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1E7A6269" w14:textId="57847A02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81E201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C243A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A994E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74235F82" w14:textId="77777777" w:rsidTr="00B349FF">
        <w:tc>
          <w:tcPr>
            <w:tcW w:w="567" w:type="dxa"/>
          </w:tcPr>
          <w:p w14:paraId="56958534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41240923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1E7F571D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163DAD62" w14:textId="69E42091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73144C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280DF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AB77E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7F105F1" w14:textId="77777777" w:rsidTr="00B349FF">
        <w:tc>
          <w:tcPr>
            <w:tcW w:w="567" w:type="dxa"/>
          </w:tcPr>
          <w:p w14:paraId="0C13FDD5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75FD94BD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1C4017FD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61E50C2A" w14:textId="3004E5E8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B109D7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76DCB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5FF231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23153A6A" w14:textId="77777777" w:rsidTr="00B349FF">
        <w:tc>
          <w:tcPr>
            <w:tcW w:w="567" w:type="dxa"/>
          </w:tcPr>
          <w:p w14:paraId="447D9BF5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21D4E2B1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7F096E39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27D67D51" w14:textId="4A1F859B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92429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11CDF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E16284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60413F24" w14:textId="77777777" w:rsidTr="00B349FF">
        <w:tc>
          <w:tcPr>
            <w:tcW w:w="567" w:type="dxa"/>
          </w:tcPr>
          <w:p w14:paraId="006EB49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14:paraId="32122A7E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7DF4FB5D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3A5C1117" w14:textId="16807AFC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08699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C85FB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C0D960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1B4CE62" w14:textId="77777777" w:rsidTr="00B349FF">
        <w:tc>
          <w:tcPr>
            <w:tcW w:w="567" w:type="dxa"/>
          </w:tcPr>
          <w:p w14:paraId="422035B3" w14:textId="77777777" w:rsidR="00336207" w:rsidRPr="00FC2EED" w:rsidRDefault="00336207" w:rsidP="00336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EE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14:paraId="68B8E3E6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336207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54" w:type="dxa"/>
          </w:tcPr>
          <w:p w14:paraId="180BE086" w14:textId="77777777" w:rsidR="00336207" w:rsidRPr="00FC2EED" w:rsidRDefault="000324B8">
            <w:pPr>
              <w:rPr>
                <w:rFonts w:cstheme="minorHAnsi"/>
                <w:sz w:val="18"/>
                <w:szCs w:val="18"/>
              </w:rPr>
            </w:pPr>
            <w:r w:rsidRPr="00FC2EE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FC2EE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C2EED">
              <w:rPr>
                <w:rFonts w:cstheme="minorHAnsi"/>
                <w:sz w:val="18"/>
                <w:szCs w:val="18"/>
              </w:rPr>
            </w:r>
            <w:r w:rsidRPr="00FC2EED">
              <w:rPr>
                <w:rFonts w:cstheme="minorHAnsi"/>
                <w:sz w:val="18"/>
                <w:szCs w:val="18"/>
              </w:rPr>
              <w:fldChar w:fldCharType="separate"/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="00682921" w:rsidRPr="00FC2EED">
              <w:rPr>
                <w:rFonts w:cstheme="minorHAnsi"/>
                <w:noProof/>
                <w:sz w:val="18"/>
                <w:szCs w:val="18"/>
              </w:rPr>
              <w:t> </w:t>
            </w:r>
            <w:r w:rsidRPr="00FC2EE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0" w:type="dxa"/>
          </w:tcPr>
          <w:p w14:paraId="1AB132B9" w14:textId="42F7241E" w:rsidR="00336207" w:rsidRPr="00FC2EED" w:rsidRDefault="00B349FF">
            <w:pPr>
              <w:rPr>
                <w:rFonts w:cstheme="minorHAnsi"/>
                <w:sz w:val="20"/>
                <w:szCs w:val="20"/>
              </w:rPr>
            </w:pPr>
            <w:r w:rsidRPr="00FC2EED">
              <w:rPr>
                <w:rFonts w:cstheme="minorHAnsi"/>
                <w:sz w:val="20"/>
                <w:szCs w:val="20"/>
              </w:rPr>
              <w:t xml:space="preserve">SEOS </w:t>
            </w:r>
            <w:r w:rsidRPr="00FC2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2EE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2EED">
              <w:rPr>
                <w:rFonts w:cstheme="minorHAnsi"/>
                <w:sz w:val="20"/>
                <w:szCs w:val="20"/>
              </w:rPr>
            </w:r>
            <w:r w:rsidRPr="00FC2EED">
              <w:rPr>
                <w:rFonts w:cstheme="minorHAnsi"/>
                <w:sz w:val="20"/>
                <w:szCs w:val="20"/>
              </w:rPr>
              <w:fldChar w:fldCharType="separate"/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2EE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F3A5F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2EEDE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0270F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E5BD9" w14:textId="77777777" w:rsidR="00B62E7D" w:rsidRPr="002509B6" w:rsidRDefault="00B62E7D">
      <w:pPr>
        <w:rPr>
          <w:sz w:val="12"/>
          <w:szCs w:val="12"/>
        </w:rPr>
      </w:pPr>
    </w:p>
    <w:p w14:paraId="3EF649EE" w14:textId="77777777" w:rsidR="00B62E7D" w:rsidRDefault="00332F1D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02DE5" wp14:editId="548D5A12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6656705" cy="1434465"/>
                <wp:effectExtent l="5080" t="1206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3668" w14:textId="673F9630" w:rsidR="00E455BB" w:rsidRPr="005C6D76" w:rsidRDefault="00AC3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6D7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feree Instructions</w:t>
                            </w:r>
                            <w:r w:rsidR="000E673F" w:rsidRPr="005C6D7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E673F" w:rsidRPr="005C6D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Before</w:t>
                            </w:r>
                            <w:r w:rsidR="000E673F" w:rsidRPr="005C6D76">
                              <w:rPr>
                                <w:sz w:val="20"/>
                                <w:szCs w:val="20"/>
                              </w:rPr>
                              <w:t xml:space="preserve"> the g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 xml:space="preserve">ame, </w:t>
                            </w:r>
                            <w:r w:rsidR="008B6F69" w:rsidRPr="005C6D76">
                              <w:rPr>
                                <w:sz w:val="20"/>
                                <w:szCs w:val="20"/>
                              </w:rPr>
                              <w:t>collect 2 game sheets per team and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 xml:space="preserve"> check all</w:t>
                            </w:r>
                            <w:r w:rsidR="008B6F69" w:rsidRPr="005C6D76">
                              <w:rPr>
                                <w:sz w:val="20"/>
                                <w:szCs w:val="20"/>
                              </w:rPr>
                              <w:t xml:space="preserve"> fields above. After the game, add score, goals scored and cards shown. </w:t>
                            </w:r>
                            <w:r w:rsidR="00FB1A71" w:rsidRPr="005C6D76">
                              <w:rPr>
                                <w:sz w:val="20"/>
                                <w:szCs w:val="20"/>
                              </w:rPr>
                              <w:t>Then r</w:t>
                            </w:r>
                            <w:r w:rsidR="008B6F69" w:rsidRPr="005C6D76">
                              <w:rPr>
                                <w:sz w:val="20"/>
                                <w:szCs w:val="20"/>
                              </w:rPr>
                              <w:t xml:space="preserve">eturn one game </w:t>
                            </w:r>
                            <w:r w:rsidR="00FB1A71" w:rsidRPr="005C6D76"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  <w:r w:rsidR="008B6F69" w:rsidRPr="005C6D76">
                              <w:rPr>
                                <w:sz w:val="20"/>
                                <w:szCs w:val="20"/>
                              </w:rPr>
                              <w:t xml:space="preserve"> to each coach,</w:t>
                            </w:r>
                            <w:r w:rsidR="00D9269D" w:rsidRPr="005C6D76">
                              <w:rPr>
                                <w:sz w:val="20"/>
                                <w:szCs w:val="20"/>
                              </w:rPr>
                              <w:t xml:space="preserve"> deliver</w:t>
                            </w:r>
                            <w:r w:rsidR="008B6F69" w:rsidRPr="005C6D76">
                              <w:rPr>
                                <w:sz w:val="20"/>
                                <w:szCs w:val="20"/>
                              </w:rPr>
                              <w:t xml:space="preserve"> the other two game </w:t>
                            </w:r>
                            <w:r w:rsidR="00FB1A71" w:rsidRPr="005C6D76">
                              <w:rPr>
                                <w:sz w:val="20"/>
                                <w:szCs w:val="20"/>
                              </w:rPr>
                              <w:t>reports</w:t>
                            </w:r>
                            <w:r w:rsidR="00D9269D" w:rsidRPr="005C6D76">
                              <w:rPr>
                                <w:sz w:val="20"/>
                                <w:szCs w:val="20"/>
                              </w:rPr>
                              <w:t xml:space="preserve"> to your club head referee within 24 hours.</w:t>
                            </w:r>
                            <w:r w:rsidR="007B6A5E">
                              <w:rPr>
                                <w:sz w:val="20"/>
                                <w:szCs w:val="20"/>
                              </w:rPr>
                              <w:t xml:space="preserve"> The referee Reg.# can be looked</w:t>
                            </w:r>
                            <w:r w:rsidR="001401F3">
                              <w:rPr>
                                <w:sz w:val="20"/>
                                <w:szCs w:val="20"/>
                              </w:rPr>
                              <w:t xml:space="preserve"> up in your </w:t>
                            </w:r>
                            <w:r w:rsidR="00B349F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1401F3">
                              <w:rPr>
                                <w:sz w:val="20"/>
                                <w:szCs w:val="20"/>
                              </w:rPr>
                              <w:t>efcentre account u</w:t>
                            </w:r>
                            <w:r w:rsidR="007B6A5E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1401F3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7B6A5E">
                              <w:rPr>
                                <w:sz w:val="20"/>
                                <w:szCs w:val="20"/>
                              </w:rPr>
                              <w:t>er MyAccount. It is different from a player’s registration number.</w:t>
                            </w:r>
                          </w:p>
                          <w:p w14:paraId="34422C1E" w14:textId="77777777" w:rsidR="00E455BB" w:rsidRPr="00807E2A" w:rsidRDefault="00E455B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A349CC" w14:textId="77777777" w:rsidR="00AC3DB0" w:rsidRPr="005C6D76" w:rsidRDefault="00AC3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Referee: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C85F1F" w:rsidRPr="005C6D7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C85F1F" w:rsidRPr="005C6D7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7B6A5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7BD5">
                              <w:rPr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r w:rsidR="00E455BB" w:rsidRPr="005C6D76">
                              <w:rPr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1F7BD5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E455BB" w:rsidRPr="005C6D76">
                              <w:rPr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="008B6F69" w:rsidRPr="005C6D7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E455BB" w:rsidRPr="005C6D76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3852FB37" w14:textId="77777777" w:rsidR="00AC3DB0" w:rsidRPr="005C6D76" w:rsidRDefault="00AC3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7C3A3B" w14:textId="77777777" w:rsidR="00AC3DB0" w:rsidRPr="005C6D76" w:rsidRDefault="00AC3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Assistant #1: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C85F1F" w:rsidRPr="005C6D7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C85F1F" w:rsidRPr="005C6D7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B6A5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7BD5">
                              <w:rPr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1F7BD5">
                              <w:rPr>
                                <w:sz w:val="20"/>
                                <w:szCs w:val="20"/>
                              </w:rPr>
                              <w:t>____________________S</w:t>
                            </w: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ignature</w:t>
                            </w:r>
                            <w:r w:rsidR="008B6F69" w:rsidRPr="005C6D7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D2CDB0" w14:textId="77777777" w:rsidR="00AC3DB0" w:rsidRPr="005C6D76" w:rsidRDefault="00AC3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9B41F" w14:textId="77777777" w:rsidR="00AC3DB0" w:rsidRPr="005C6D76" w:rsidRDefault="00AC3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Assistant #2: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C85F1F" w:rsidRPr="005C6D76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7B6A5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F7BD5">
                              <w:rPr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1F7BD5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5C6D76">
                              <w:rPr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="008B6F69" w:rsidRPr="005C6D7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5C6D76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02DE5" id="Text Box 4" o:spid="_x0000_s1027" type="#_x0000_t202" style="position:absolute;margin-left:0;margin-top:.8pt;width:524.15pt;height:112.9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">
                <v:textbox style="mso-fit-shape-to-text:t">
                  <w:txbxContent>
                    <w:p w14:paraId="68663668" w14:textId="673F9630" w:rsidR="00E455BB" w:rsidRPr="005C6D76" w:rsidRDefault="00AC3DB0">
                      <w:pPr>
                        <w:rPr>
                          <w:sz w:val="20"/>
                          <w:szCs w:val="20"/>
                        </w:rPr>
                      </w:pPr>
                      <w:r w:rsidRPr="005C6D76">
                        <w:rPr>
                          <w:b/>
                          <w:sz w:val="20"/>
                          <w:szCs w:val="20"/>
                          <w:u w:val="single"/>
                        </w:rPr>
                        <w:t>Referee Instructions</w:t>
                      </w:r>
                      <w:r w:rsidR="000E673F" w:rsidRPr="005C6D7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E673F" w:rsidRPr="005C6D7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C6D76">
                        <w:rPr>
                          <w:sz w:val="20"/>
                          <w:szCs w:val="20"/>
                        </w:rPr>
                        <w:t>Before</w:t>
                      </w:r>
                      <w:r w:rsidR="000E673F" w:rsidRPr="005C6D76">
                        <w:rPr>
                          <w:sz w:val="20"/>
                          <w:szCs w:val="20"/>
                        </w:rPr>
                        <w:t xml:space="preserve"> the g</w:t>
                      </w:r>
                      <w:r w:rsidRPr="005C6D76">
                        <w:rPr>
                          <w:sz w:val="20"/>
                          <w:szCs w:val="20"/>
                        </w:rPr>
                        <w:t xml:space="preserve">ame, </w:t>
                      </w:r>
                      <w:r w:rsidR="008B6F69" w:rsidRPr="005C6D76">
                        <w:rPr>
                          <w:sz w:val="20"/>
                          <w:szCs w:val="20"/>
                        </w:rPr>
                        <w:t>collect 2 game sheets per team and</w:t>
                      </w:r>
                      <w:r w:rsidRPr="005C6D76">
                        <w:rPr>
                          <w:sz w:val="20"/>
                          <w:szCs w:val="20"/>
                        </w:rPr>
                        <w:t xml:space="preserve"> check all</w:t>
                      </w:r>
                      <w:r w:rsidR="008B6F69" w:rsidRPr="005C6D76">
                        <w:rPr>
                          <w:sz w:val="20"/>
                          <w:szCs w:val="20"/>
                        </w:rPr>
                        <w:t xml:space="preserve"> fields above. After the game, add score, goals </w:t>
                      </w:r>
                      <w:proofErr w:type="gramStart"/>
                      <w:r w:rsidR="008B6F69" w:rsidRPr="005C6D76">
                        <w:rPr>
                          <w:sz w:val="20"/>
                          <w:szCs w:val="20"/>
                        </w:rPr>
                        <w:t>scored</w:t>
                      </w:r>
                      <w:proofErr w:type="gramEnd"/>
                      <w:r w:rsidR="008B6F69" w:rsidRPr="005C6D76">
                        <w:rPr>
                          <w:sz w:val="20"/>
                          <w:szCs w:val="20"/>
                        </w:rPr>
                        <w:t xml:space="preserve"> and cards shown. </w:t>
                      </w:r>
                      <w:r w:rsidR="00FB1A71" w:rsidRPr="005C6D76">
                        <w:rPr>
                          <w:sz w:val="20"/>
                          <w:szCs w:val="20"/>
                        </w:rPr>
                        <w:t>Then r</w:t>
                      </w:r>
                      <w:r w:rsidR="008B6F69" w:rsidRPr="005C6D76">
                        <w:rPr>
                          <w:sz w:val="20"/>
                          <w:szCs w:val="20"/>
                        </w:rPr>
                        <w:t xml:space="preserve">eturn one game </w:t>
                      </w:r>
                      <w:r w:rsidR="00FB1A71" w:rsidRPr="005C6D76">
                        <w:rPr>
                          <w:sz w:val="20"/>
                          <w:szCs w:val="20"/>
                        </w:rPr>
                        <w:t>report</w:t>
                      </w:r>
                      <w:r w:rsidR="008B6F69" w:rsidRPr="005C6D76">
                        <w:rPr>
                          <w:sz w:val="20"/>
                          <w:szCs w:val="20"/>
                        </w:rPr>
                        <w:t xml:space="preserve"> to each coach,</w:t>
                      </w:r>
                      <w:r w:rsidR="00D9269D" w:rsidRPr="005C6D76">
                        <w:rPr>
                          <w:sz w:val="20"/>
                          <w:szCs w:val="20"/>
                        </w:rPr>
                        <w:t xml:space="preserve"> deliver</w:t>
                      </w:r>
                      <w:r w:rsidR="008B6F69" w:rsidRPr="005C6D76">
                        <w:rPr>
                          <w:sz w:val="20"/>
                          <w:szCs w:val="20"/>
                        </w:rPr>
                        <w:t xml:space="preserve"> the other two game </w:t>
                      </w:r>
                      <w:r w:rsidR="00FB1A71" w:rsidRPr="005C6D76">
                        <w:rPr>
                          <w:sz w:val="20"/>
                          <w:szCs w:val="20"/>
                        </w:rPr>
                        <w:t>reports</w:t>
                      </w:r>
                      <w:r w:rsidR="00D9269D" w:rsidRPr="005C6D76">
                        <w:rPr>
                          <w:sz w:val="20"/>
                          <w:szCs w:val="20"/>
                        </w:rPr>
                        <w:t xml:space="preserve"> to your club head referee within 24 hours.</w:t>
                      </w:r>
                      <w:r w:rsidR="007B6A5E">
                        <w:rPr>
                          <w:sz w:val="20"/>
                          <w:szCs w:val="20"/>
                        </w:rPr>
                        <w:t xml:space="preserve"> The referee Reg.# can be looked</w:t>
                      </w:r>
                      <w:r w:rsidR="001401F3">
                        <w:rPr>
                          <w:sz w:val="20"/>
                          <w:szCs w:val="20"/>
                        </w:rPr>
                        <w:t xml:space="preserve"> up in your </w:t>
                      </w:r>
                      <w:proofErr w:type="spellStart"/>
                      <w:r w:rsidR="00B349FF">
                        <w:rPr>
                          <w:sz w:val="20"/>
                          <w:szCs w:val="20"/>
                        </w:rPr>
                        <w:t>R</w:t>
                      </w:r>
                      <w:r w:rsidR="001401F3">
                        <w:rPr>
                          <w:sz w:val="20"/>
                          <w:szCs w:val="20"/>
                        </w:rPr>
                        <w:t>efcentre</w:t>
                      </w:r>
                      <w:proofErr w:type="spellEnd"/>
                      <w:r w:rsidR="001401F3">
                        <w:rPr>
                          <w:sz w:val="20"/>
                          <w:szCs w:val="20"/>
                        </w:rPr>
                        <w:t xml:space="preserve"> account u</w:t>
                      </w:r>
                      <w:r w:rsidR="007B6A5E">
                        <w:rPr>
                          <w:sz w:val="20"/>
                          <w:szCs w:val="20"/>
                        </w:rPr>
                        <w:t>n</w:t>
                      </w:r>
                      <w:r w:rsidR="001401F3">
                        <w:rPr>
                          <w:sz w:val="20"/>
                          <w:szCs w:val="20"/>
                        </w:rPr>
                        <w:t>d</w:t>
                      </w:r>
                      <w:r w:rsidR="007B6A5E">
                        <w:rPr>
                          <w:sz w:val="20"/>
                          <w:szCs w:val="20"/>
                        </w:rPr>
                        <w:t>er MyAccount. It is different from a player’s registration number.</w:t>
                      </w:r>
                    </w:p>
                    <w:p w14:paraId="34422C1E" w14:textId="77777777" w:rsidR="00E455BB" w:rsidRPr="00807E2A" w:rsidRDefault="00E455B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A349CC" w14:textId="77777777" w:rsidR="00AC3DB0" w:rsidRPr="005C6D76" w:rsidRDefault="00AC3DB0">
                      <w:pPr>
                        <w:rPr>
                          <w:sz w:val="20"/>
                          <w:szCs w:val="20"/>
                        </w:rPr>
                      </w:pPr>
                      <w:r w:rsidRPr="005C6D76">
                        <w:rPr>
                          <w:b/>
                          <w:sz w:val="20"/>
                          <w:szCs w:val="20"/>
                        </w:rPr>
                        <w:t>Referee:</w:t>
                      </w:r>
                      <w:r w:rsidRPr="005C6D76">
                        <w:rPr>
                          <w:sz w:val="20"/>
                          <w:szCs w:val="20"/>
                        </w:rPr>
                        <w:t>_____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___</w:t>
                      </w:r>
                      <w:r w:rsidRPr="005C6D76">
                        <w:rPr>
                          <w:sz w:val="20"/>
                          <w:szCs w:val="20"/>
                        </w:rPr>
                        <w:t>____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_____</w:t>
                      </w:r>
                      <w:r w:rsidR="00C85F1F" w:rsidRPr="005C6D76">
                        <w:rPr>
                          <w:sz w:val="20"/>
                          <w:szCs w:val="20"/>
                        </w:rPr>
                        <w:t>____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</w:t>
                      </w:r>
                      <w:r w:rsidR="00C85F1F" w:rsidRPr="005C6D76">
                        <w:rPr>
                          <w:sz w:val="20"/>
                          <w:szCs w:val="20"/>
                        </w:rPr>
                        <w:t>__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_</w:t>
                      </w:r>
                      <w:r w:rsidR="007B6A5E">
                        <w:rPr>
                          <w:sz w:val="20"/>
                          <w:szCs w:val="20"/>
                        </w:rPr>
                        <w:t>___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</w:t>
                      </w:r>
                      <w:r w:rsidRPr="005C6D76">
                        <w:rPr>
                          <w:sz w:val="20"/>
                          <w:szCs w:val="20"/>
                        </w:rPr>
                        <w:t>__</w:t>
                      </w:r>
                      <w:r w:rsidRPr="005C6D76">
                        <w:rPr>
                          <w:sz w:val="20"/>
                          <w:szCs w:val="20"/>
                        </w:rPr>
                        <w:tab/>
                      </w:r>
                      <w:r w:rsidR="001F7BD5">
                        <w:rPr>
                          <w:b/>
                          <w:sz w:val="20"/>
                          <w:szCs w:val="20"/>
                        </w:rPr>
                        <w:t>Reg</w:t>
                      </w:r>
                      <w:r w:rsidR="00E455BB" w:rsidRPr="005C6D76">
                        <w:rPr>
                          <w:b/>
                          <w:sz w:val="20"/>
                          <w:szCs w:val="20"/>
                        </w:rPr>
                        <w:t>#: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__________</w:t>
                      </w:r>
                      <w:r w:rsidR="001F7BD5">
                        <w:rPr>
                          <w:sz w:val="20"/>
                          <w:szCs w:val="20"/>
                        </w:rPr>
                        <w:t>_________</w:t>
                      </w:r>
                      <w:r w:rsidR="00E455BB" w:rsidRPr="005C6D76">
                        <w:rPr>
                          <w:b/>
                          <w:sz w:val="20"/>
                          <w:szCs w:val="20"/>
                        </w:rPr>
                        <w:t>Signature</w:t>
                      </w:r>
                      <w:r w:rsidR="008B6F69" w:rsidRPr="005C6D7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________</w:t>
                      </w:r>
                      <w:r w:rsidRPr="005C6D76">
                        <w:rPr>
                          <w:sz w:val="20"/>
                          <w:szCs w:val="20"/>
                        </w:rPr>
                        <w:t>___</w:t>
                      </w:r>
                      <w:r w:rsidR="00E455BB" w:rsidRPr="005C6D76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3852FB37" w14:textId="77777777" w:rsidR="00AC3DB0" w:rsidRPr="005C6D76" w:rsidRDefault="00AC3D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7C3A3B" w14:textId="77777777" w:rsidR="00AC3DB0" w:rsidRPr="005C6D76" w:rsidRDefault="00AC3DB0">
                      <w:pPr>
                        <w:rPr>
                          <w:sz w:val="20"/>
                          <w:szCs w:val="20"/>
                        </w:rPr>
                      </w:pPr>
                      <w:r w:rsidRPr="005C6D76">
                        <w:rPr>
                          <w:b/>
                          <w:sz w:val="20"/>
                          <w:szCs w:val="20"/>
                        </w:rPr>
                        <w:t>Assistant #1:</w:t>
                      </w:r>
                      <w:r w:rsidRPr="005C6D76">
                        <w:rPr>
                          <w:sz w:val="20"/>
                          <w:szCs w:val="20"/>
                        </w:rPr>
                        <w:t>_________________</w:t>
                      </w:r>
                      <w:r w:rsidR="00C85F1F" w:rsidRPr="005C6D76">
                        <w:rPr>
                          <w:sz w:val="20"/>
                          <w:szCs w:val="20"/>
                        </w:rPr>
                        <w:t>____</w:t>
                      </w:r>
                      <w:r w:rsidRPr="005C6D76">
                        <w:rPr>
                          <w:sz w:val="20"/>
                          <w:szCs w:val="20"/>
                        </w:rPr>
                        <w:t>__</w:t>
                      </w:r>
                      <w:r w:rsidR="00C85F1F" w:rsidRPr="005C6D76">
                        <w:rPr>
                          <w:sz w:val="20"/>
                          <w:szCs w:val="20"/>
                        </w:rPr>
                        <w:t>_</w:t>
                      </w:r>
                      <w:r w:rsidRPr="005C6D76">
                        <w:rPr>
                          <w:sz w:val="20"/>
                          <w:szCs w:val="20"/>
                        </w:rPr>
                        <w:t>_</w:t>
                      </w:r>
                      <w:r w:rsidR="007B6A5E">
                        <w:rPr>
                          <w:sz w:val="20"/>
                          <w:szCs w:val="20"/>
                        </w:rPr>
                        <w:t>___</w:t>
                      </w:r>
                      <w:r w:rsidRPr="005C6D76">
                        <w:rPr>
                          <w:sz w:val="20"/>
                          <w:szCs w:val="20"/>
                        </w:rPr>
                        <w:t>__</w:t>
                      </w:r>
                      <w:r w:rsidRPr="005C6D76">
                        <w:rPr>
                          <w:sz w:val="20"/>
                          <w:szCs w:val="20"/>
                        </w:rPr>
                        <w:tab/>
                      </w:r>
                      <w:r w:rsidR="001F7BD5">
                        <w:rPr>
                          <w:b/>
                          <w:sz w:val="20"/>
                          <w:szCs w:val="20"/>
                        </w:rPr>
                        <w:t>Reg</w:t>
                      </w:r>
                      <w:r w:rsidRPr="005C6D76">
                        <w:rPr>
                          <w:b/>
                          <w:sz w:val="20"/>
                          <w:szCs w:val="20"/>
                        </w:rPr>
                        <w:t>#:</w:t>
                      </w:r>
                      <w:r w:rsidR="001F7BD5">
                        <w:rPr>
                          <w:sz w:val="20"/>
                          <w:szCs w:val="20"/>
                        </w:rPr>
                        <w:t>____________________S</w:t>
                      </w:r>
                      <w:r w:rsidRPr="005C6D76">
                        <w:rPr>
                          <w:b/>
                          <w:sz w:val="20"/>
                          <w:szCs w:val="20"/>
                        </w:rPr>
                        <w:t>ignature</w:t>
                      </w:r>
                      <w:r w:rsidR="008B6F69" w:rsidRPr="005C6D7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5C6D76"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D2CDB0" w14:textId="77777777" w:rsidR="00AC3DB0" w:rsidRPr="005C6D76" w:rsidRDefault="00AC3D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29B41F" w14:textId="77777777" w:rsidR="00AC3DB0" w:rsidRPr="005C6D76" w:rsidRDefault="00AC3DB0">
                      <w:pPr>
                        <w:rPr>
                          <w:sz w:val="20"/>
                          <w:szCs w:val="20"/>
                        </w:rPr>
                      </w:pPr>
                      <w:r w:rsidRPr="005C6D76">
                        <w:rPr>
                          <w:b/>
                          <w:sz w:val="20"/>
                          <w:szCs w:val="20"/>
                        </w:rPr>
                        <w:t>Assistant #2:</w:t>
                      </w:r>
                      <w:r w:rsidRPr="005C6D76"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C85F1F" w:rsidRPr="005C6D76">
                        <w:rPr>
                          <w:sz w:val="20"/>
                          <w:szCs w:val="20"/>
                        </w:rPr>
                        <w:t>______</w:t>
                      </w:r>
                      <w:r w:rsidR="007B6A5E">
                        <w:rPr>
                          <w:sz w:val="20"/>
                          <w:szCs w:val="20"/>
                        </w:rPr>
                        <w:t>___</w:t>
                      </w:r>
                      <w:r w:rsidRPr="005C6D76">
                        <w:rPr>
                          <w:sz w:val="20"/>
                          <w:szCs w:val="20"/>
                        </w:rPr>
                        <w:t>_</w:t>
                      </w:r>
                      <w:r w:rsidRPr="005C6D76">
                        <w:rPr>
                          <w:sz w:val="20"/>
                          <w:szCs w:val="20"/>
                        </w:rPr>
                        <w:tab/>
                      </w:r>
                      <w:r w:rsidR="001F7BD5">
                        <w:rPr>
                          <w:b/>
                          <w:sz w:val="20"/>
                          <w:szCs w:val="20"/>
                        </w:rPr>
                        <w:t>Reg</w:t>
                      </w:r>
                      <w:r w:rsidRPr="005C6D76">
                        <w:rPr>
                          <w:b/>
                          <w:sz w:val="20"/>
                          <w:szCs w:val="20"/>
                        </w:rPr>
                        <w:t>#:</w:t>
                      </w:r>
                      <w:r w:rsidR="001F7BD5">
                        <w:rPr>
                          <w:sz w:val="20"/>
                          <w:szCs w:val="20"/>
                        </w:rPr>
                        <w:t>____________________</w:t>
                      </w:r>
                      <w:r w:rsidRPr="005C6D76">
                        <w:rPr>
                          <w:b/>
                          <w:sz w:val="20"/>
                          <w:szCs w:val="20"/>
                        </w:rPr>
                        <w:t>Signature</w:t>
                      </w:r>
                      <w:r w:rsidR="008B6F69" w:rsidRPr="005C6D7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5C6D76"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F00BA3" w14:textId="77777777" w:rsidR="00E455BB" w:rsidRDefault="00E455BB">
      <w:pPr>
        <w:rPr>
          <w:sz w:val="24"/>
          <w:szCs w:val="24"/>
        </w:rPr>
      </w:pPr>
    </w:p>
    <w:p w14:paraId="21FB4827" w14:textId="77777777" w:rsidR="00E455BB" w:rsidRDefault="00E455BB">
      <w:pPr>
        <w:rPr>
          <w:sz w:val="24"/>
          <w:szCs w:val="24"/>
        </w:rPr>
      </w:pPr>
    </w:p>
    <w:p w14:paraId="400BD523" w14:textId="77777777" w:rsidR="00E455BB" w:rsidRDefault="00E455BB" w:rsidP="000E673F">
      <w:pPr>
        <w:rPr>
          <w:sz w:val="24"/>
          <w:szCs w:val="24"/>
        </w:rPr>
      </w:pPr>
    </w:p>
    <w:sectPr w:rsidR="00E455BB" w:rsidSect="00B349FF">
      <w:footerReference w:type="default" r:id="rId12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B4C1" w14:textId="77777777" w:rsidR="00C377FC" w:rsidRDefault="00C377FC" w:rsidP="00B349FF">
      <w:r>
        <w:separator/>
      </w:r>
    </w:p>
  </w:endnote>
  <w:endnote w:type="continuationSeparator" w:id="0">
    <w:p w14:paraId="79B36762" w14:textId="77777777" w:rsidR="00C377FC" w:rsidRDefault="00C377FC" w:rsidP="00B3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5179" w14:textId="257473DF" w:rsidR="00B349FF" w:rsidRDefault="00CB6BCE">
    <w:pPr>
      <w:pStyle w:val="Footer"/>
    </w:pPr>
    <w:r>
      <w:tab/>
    </w:r>
    <w:r>
      <w:tab/>
    </w:r>
    <w:sdt>
      <w:sdtPr>
        <w:alias w:val="Publish Date"/>
        <w:tag w:val=""/>
        <w:id w:val="-599178670"/>
        <w:placeholder>
          <w:docPart w:val="2E97939153944C0E91AD19FBCFCE7F7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6-1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FC2EED">
          <w:rPr>
            <w:lang w:val="en-US"/>
          </w:rPr>
          <w:t>6/10/201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0E30" w14:textId="77777777" w:rsidR="00C377FC" w:rsidRDefault="00C377FC" w:rsidP="00B349FF">
      <w:r>
        <w:separator/>
      </w:r>
    </w:p>
  </w:footnote>
  <w:footnote w:type="continuationSeparator" w:id="0">
    <w:p w14:paraId="0D90E166" w14:textId="77777777" w:rsidR="00C377FC" w:rsidRDefault="00C377FC" w:rsidP="00B34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CceH4/0ZGPbI6Jyajj8eIY4S6BKvmOOUnn/ZbSRBmrjPG9wsOR9NaZrz9gjRIcSvhJSTIJ6q2RQoo/tFOlFQw==" w:salt="EKayKt4jFdB8lO9ycKy6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1491B"/>
    <w:rsid w:val="00027611"/>
    <w:rsid w:val="000324B8"/>
    <w:rsid w:val="00063DE9"/>
    <w:rsid w:val="0006617A"/>
    <w:rsid w:val="00077D42"/>
    <w:rsid w:val="0008031A"/>
    <w:rsid w:val="00081CA8"/>
    <w:rsid w:val="000939E7"/>
    <w:rsid w:val="000A5BDB"/>
    <w:rsid w:val="000A73E5"/>
    <w:rsid w:val="000C5F57"/>
    <w:rsid w:val="000D5F19"/>
    <w:rsid w:val="000E673F"/>
    <w:rsid w:val="00130449"/>
    <w:rsid w:val="001401F3"/>
    <w:rsid w:val="00194987"/>
    <w:rsid w:val="001B3429"/>
    <w:rsid w:val="001C59D0"/>
    <w:rsid w:val="001F7BD5"/>
    <w:rsid w:val="002011C9"/>
    <w:rsid w:val="00207F30"/>
    <w:rsid w:val="00221001"/>
    <w:rsid w:val="00222966"/>
    <w:rsid w:val="00223B04"/>
    <w:rsid w:val="002509B6"/>
    <w:rsid w:val="002D4B85"/>
    <w:rsid w:val="002F3698"/>
    <w:rsid w:val="002F7182"/>
    <w:rsid w:val="00300D1F"/>
    <w:rsid w:val="00312498"/>
    <w:rsid w:val="00332F1D"/>
    <w:rsid w:val="00336207"/>
    <w:rsid w:val="00375B66"/>
    <w:rsid w:val="003A49AD"/>
    <w:rsid w:val="003C718C"/>
    <w:rsid w:val="003D1260"/>
    <w:rsid w:val="003D42F2"/>
    <w:rsid w:val="004028AD"/>
    <w:rsid w:val="00436D95"/>
    <w:rsid w:val="00454445"/>
    <w:rsid w:val="004811F0"/>
    <w:rsid w:val="004B4761"/>
    <w:rsid w:val="004B58A6"/>
    <w:rsid w:val="005200E6"/>
    <w:rsid w:val="00523344"/>
    <w:rsid w:val="00537EFD"/>
    <w:rsid w:val="00540A48"/>
    <w:rsid w:val="00557F9A"/>
    <w:rsid w:val="00593CFD"/>
    <w:rsid w:val="00596800"/>
    <w:rsid w:val="005B56C5"/>
    <w:rsid w:val="005B71BE"/>
    <w:rsid w:val="005C2F48"/>
    <w:rsid w:val="005C6D76"/>
    <w:rsid w:val="00605B3F"/>
    <w:rsid w:val="00611551"/>
    <w:rsid w:val="00650FBB"/>
    <w:rsid w:val="0065468B"/>
    <w:rsid w:val="00666D78"/>
    <w:rsid w:val="00675184"/>
    <w:rsid w:val="00682921"/>
    <w:rsid w:val="00687191"/>
    <w:rsid w:val="006936BC"/>
    <w:rsid w:val="006B1FD5"/>
    <w:rsid w:val="006D3895"/>
    <w:rsid w:val="006F507F"/>
    <w:rsid w:val="00712C10"/>
    <w:rsid w:val="0072650F"/>
    <w:rsid w:val="0073373A"/>
    <w:rsid w:val="0074197D"/>
    <w:rsid w:val="0075660E"/>
    <w:rsid w:val="00771475"/>
    <w:rsid w:val="00785491"/>
    <w:rsid w:val="007A271D"/>
    <w:rsid w:val="007A48C5"/>
    <w:rsid w:val="007B6A5E"/>
    <w:rsid w:val="007F5E15"/>
    <w:rsid w:val="008031F3"/>
    <w:rsid w:val="008048A9"/>
    <w:rsid w:val="008074F1"/>
    <w:rsid w:val="00807E2A"/>
    <w:rsid w:val="00845114"/>
    <w:rsid w:val="008B551A"/>
    <w:rsid w:val="008B6F69"/>
    <w:rsid w:val="008D6327"/>
    <w:rsid w:val="008E39F2"/>
    <w:rsid w:val="008F30FE"/>
    <w:rsid w:val="00940951"/>
    <w:rsid w:val="009431B9"/>
    <w:rsid w:val="00951137"/>
    <w:rsid w:val="00957850"/>
    <w:rsid w:val="009607BD"/>
    <w:rsid w:val="00974CFF"/>
    <w:rsid w:val="009B375A"/>
    <w:rsid w:val="009C644C"/>
    <w:rsid w:val="009C7293"/>
    <w:rsid w:val="009C7D07"/>
    <w:rsid w:val="009D2990"/>
    <w:rsid w:val="009E1E4F"/>
    <w:rsid w:val="009E7F12"/>
    <w:rsid w:val="00A12DC0"/>
    <w:rsid w:val="00A14635"/>
    <w:rsid w:val="00A20CA4"/>
    <w:rsid w:val="00A54783"/>
    <w:rsid w:val="00A55325"/>
    <w:rsid w:val="00A555AE"/>
    <w:rsid w:val="00A65D73"/>
    <w:rsid w:val="00A726FD"/>
    <w:rsid w:val="00AB0CEE"/>
    <w:rsid w:val="00AC3DB0"/>
    <w:rsid w:val="00AC6F54"/>
    <w:rsid w:val="00AE48B2"/>
    <w:rsid w:val="00AE68D4"/>
    <w:rsid w:val="00B07EE8"/>
    <w:rsid w:val="00B154DA"/>
    <w:rsid w:val="00B2780F"/>
    <w:rsid w:val="00B31648"/>
    <w:rsid w:val="00B349FF"/>
    <w:rsid w:val="00B62E7D"/>
    <w:rsid w:val="00B70941"/>
    <w:rsid w:val="00B83CE9"/>
    <w:rsid w:val="00B8598D"/>
    <w:rsid w:val="00B974ED"/>
    <w:rsid w:val="00C346DF"/>
    <w:rsid w:val="00C359FE"/>
    <w:rsid w:val="00C377FC"/>
    <w:rsid w:val="00C67205"/>
    <w:rsid w:val="00C8074F"/>
    <w:rsid w:val="00C8366F"/>
    <w:rsid w:val="00C85F1F"/>
    <w:rsid w:val="00CB0834"/>
    <w:rsid w:val="00CB6BCE"/>
    <w:rsid w:val="00CC02A8"/>
    <w:rsid w:val="00CF741D"/>
    <w:rsid w:val="00D0071E"/>
    <w:rsid w:val="00D00969"/>
    <w:rsid w:val="00D07B5E"/>
    <w:rsid w:val="00D210E5"/>
    <w:rsid w:val="00D64CA8"/>
    <w:rsid w:val="00D65CA1"/>
    <w:rsid w:val="00D9269D"/>
    <w:rsid w:val="00DA3C7C"/>
    <w:rsid w:val="00DB0034"/>
    <w:rsid w:val="00DC2B3F"/>
    <w:rsid w:val="00DC745D"/>
    <w:rsid w:val="00DD1F52"/>
    <w:rsid w:val="00DD400F"/>
    <w:rsid w:val="00DE2F55"/>
    <w:rsid w:val="00DE5757"/>
    <w:rsid w:val="00E10646"/>
    <w:rsid w:val="00E17DDE"/>
    <w:rsid w:val="00E455BB"/>
    <w:rsid w:val="00E6550A"/>
    <w:rsid w:val="00E85BC7"/>
    <w:rsid w:val="00EB6710"/>
    <w:rsid w:val="00EC6E5A"/>
    <w:rsid w:val="00EE7C98"/>
    <w:rsid w:val="00F33ADC"/>
    <w:rsid w:val="00F711C8"/>
    <w:rsid w:val="00F85930"/>
    <w:rsid w:val="00FB1A71"/>
    <w:rsid w:val="00FC2EED"/>
    <w:rsid w:val="00FC754C"/>
    <w:rsid w:val="00FD0CE0"/>
    <w:rsid w:val="00FD38B0"/>
    <w:rsid w:val="00FD3B77"/>
    <w:rsid w:val="00FE27C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19B0"/>
  <w15:docId w15:val="{F1DD10D6-B67C-4717-B85D-396E70F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8D"/>
  </w:style>
  <w:style w:type="paragraph" w:styleId="Heading1">
    <w:name w:val="heading 1"/>
    <w:basedOn w:val="Normal"/>
    <w:next w:val="Normal"/>
    <w:link w:val="Heading1Char"/>
    <w:uiPriority w:val="9"/>
    <w:qFormat/>
    <w:rsid w:val="00E45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4C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5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09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FF"/>
  </w:style>
  <w:style w:type="paragraph" w:styleId="Footer">
    <w:name w:val="footer"/>
    <w:basedOn w:val="Normal"/>
    <w:link w:val="FooterChar"/>
    <w:uiPriority w:val="99"/>
    <w:unhideWhenUsed/>
    <w:rsid w:val="00B34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alleyuniteds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eyunitedsl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valleyuniteds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leyunitedsl@outlook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C9F5EA5BC43E19F5B03377AF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2087-7854-4243-B93B-C2049E4C8A11}"/>
      </w:docPartPr>
      <w:docPartBody>
        <w:p w:rsidR="00675BDA" w:rsidRDefault="006744A5" w:rsidP="006744A5">
          <w:pPr>
            <w:pStyle w:val="244C9F5EA5BC43E19F5B03377AFA571D4"/>
          </w:pPr>
          <w:r w:rsidRPr="00E66992">
            <w:rPr>
              <w:rStyle w:val="PlaceholderText"/>
            </w:rPr>
            <w:t>Choose an item.</w:t>
          </w:r>
        </w:p>
      </w:docPartBody>
    </w:docPart>
    <w:docPart>
      <w:docPartPr>
        <w:name w:val="9446AE84057B42C4A4721943AE48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C08A-DAE2-4188-87D9-A5A17ED9C552}"/>
      </w:docPartPr>
      <w:docPartBody>
        <w:p w:rsidR="00E61BD5" w:rsidRDefault="006744A5" w:rsidP="006744A5">
          <w:pPr>
            <w:pStyle w:val="9446AE84057B42C4A4721943AE48752F4"/>
          </w:pPr>
          <w:r w:rsidRPr="00FC2EED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E97939153944C0E91AD19FBCFCE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115F-BD18-467D-B636-5FC1A7CFAA9F}"/>
      </w:docPartPr>
      <w:docPartBody>
        <w:p w:rsidR="000B2EE5" w:rsidRDefault="0031592F" w:rsidP="0031592F">
          <w:pPr>
            <w:pStyle w:val="2E97939153944C0E91AD19FBCFCE7F7F"/>
          </w:pPr>
          <w:r w:rsidRPr="00FD34F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149C"/>
    <w:rsid w:val="000A5EF9"/>
    <w:rsid w:val="000B2EE5"/>
    <w:rsid w:val="00110721"/>
    <w:rsid w:val="00127B34"/>
    <w:rsid w:val="00174130"/>
    <w:rsid w:val="001910D2"/>
    <w:rsid w:val="001B4488"/>
    <w:rsid w:val="001C347E"/>
    <w:rsid w:val="00267494"/>
    <w:rsid w:val="002B0241"/>
    <w:rsid w:val="002F0980"/>
    <w:rsid w:val="0031592F"/>
    <w:rsid w:val="003D0232"/>
    <w:rsid w:val="004000E3"/>
    <w:rsid w:val="0043278A"/>
    <w:rsid w:val="00445633"/>
    <w:rsid w:val="004E133D"/>
    <w:rsid w:val="004E68E9"/>
    <w:rsid w:val="00581F9C"/>
    <w:rsid w:val="00582BD9"/>
    <w:rsid w:val="005C72C9"/>
    <w:rsid w:val="005D149C"/>
    <w:rsid w:val="005F3DA5"/>
    <w:rsid w:val="006744A5"/>
    <w:rsid w:val="00675BDA"/>
    <w:rsid w:val="006D74D1"/>
    <w:rsid w:val="0073187C"/>
    <w:rsid w:val="00785E09"/>
    <w:rsid w:val="007B5178"/>
    <w:rsid w:val="007D10AC"/>
    <w:rsid w:val="00867271"/>
    <w:rsid w:val="0099275E"/>
    <w:rsid w:val="009A5FD5"/>
    <w:rsid w:val="009F20F3"/>
    <w:rsid w:val="00B9389D"/>
    <w:rsid w:val="00BD1498"/>
    <w:rsid w:val="00BE6FB7"/>
    <w:rsid w:val="00C66D44"/>
    <w:rsid w:val="00E61BD5"/>
    <w:rsid w:val="00E66AB6"/>
    <w:rsid w:val="00F1514A"/>
    <w:rsid w:val="00F60769"/>
    <w:rsid w:val="00F855C7"/>
    <w:rsid w:val="00FA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A5"/>
    <w:rPr>
      <w:color w:val="808080"/>
    </w:rPr>
  </w:style>
  <w:style w:type="paragraph" w:customStyle="1" w:styleId="2E97939153944C0E91AD19FBCFCE7F7F">
    <w:name w:val="2E97939153944C0E91AD19FBCFCE7F7F"/>
    <w:rsid w:val="0031592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244C9F5EA5BC43E19F5B03377AFA571D4">
    <w:name w:val="244C9F5EA5BC43E19F5B03377AFA571D4"/>
    <w:rsid w:val="006744A5"/>
    <w:pPr>
      <w:spacing w:after="0" w:line="240" w:lineRule="auto"/>
    </w:pPr>
    <w:rPr>
      <w:rFonts w:eastAsiaTheme="minorHAnsi"/>
      <w:lang w:eastAsia="en-US"/>
    </w:rPr>
  </w:style>
  <w:style w:type="paragraph" w:customStyle="1" w:styleId="9446AE84057B42C4A4721943AE48752F4">
    <w:name w:val="9446AE84057B42C4A4721943AE48752F4"/>
    <w:rsid w:val="006744A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EB573-F69E-485F-8FA3-70DB837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L_EACL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 Fritzsche</dc:creator>
  <cp:lastModifiedBy>Christine Mitchell</cp:lastModifiedBy>
  <cp:revision>2</cp:revision>
  <cp:lastPrinted>2014-02-03T17:25:00Z</cp:lastPrinted>
  <dcterms:created xsi:type="dcterms:W3CDTF">2022-02-18T19:57:00Z</dcterms:created>
  <dcterms:modified xsi:type="dcterms:W3CDTF">2022-02-18T19:57:00Z</dcterms:modified>
</cp:coreProperties>
</file>